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1C5" w:rsidRPr="00E86CE1" w:rsidRDefault="00D04F63" w:rsidP="00A9421A">
      <w:pPr>
        <w:spacing w:after="120"/>
        <w:jc w:val="right"/>
        <w:rPr>
          <w:rFonts w:eastAsia="Times New Roman"/>
        </w:rPr>
      </w:pPr>
      <w:r w:rsidRPr="00E86CE1">
        <w:rPr>
          <w:rFonts w:eastAsia="Times New Roman"/>
        </w:rPr>
        <w:t xml:space="preserve">Anexa nr. </w:t>
      </w:r>
      <w:r w:rsidR="00CE53F6">
        <w:rPr>
          <w:rFonts w:eastAsia="Times New Roman"/>
        </w:rPr>
        <w:t>3</w:t>
      </w:r>
    </w:p>
    <w:p w:rsidR="003051C5" w:rsidRPr="00F05B3A" w:rsidRDefault="003051C5" w:rsidP="003051C5">
      <w:pPr>
        <w:spacing w:after="120"/>
        <w:jc w:val="center"/>
        <w:rPr>
          <w:rFonts w:eastAsia="Times New Roman"/>
          <w:b/>
        </w:rPr>
      </w:pPr>
      <w:r w:rsidRPr="00F05B3A">
        <w:rPr>
          <w:rFonts w:eastAsia="Times New Roman"/>
          <w:b/>
        </w:rPr>
        <w:t>Declaraţie de confirmare a cunoaşterii şi acceptării condiţiilor de recrutare</w:t>
      </w:r>
    </w:p>
    <w:p w:rsidR="003051C5" w:rsidRPr="00F05B3A" w:rsidRDefault="003051C5" w:rsidP="003051C5">
      <w:pPr>
        <w:spacing w:after="120"/>
        <w:jc w:val="center"/>
        <w:rPr>
          <w:rFonts w:eastAsia="Times New Roman"/>
        </w:rPr>
      </w:pPr>
    </w:p>
    <w:p w:rsidR="003051C5" w:rsidRPr="00A64CE2" w:rsidRDefault="00823C9B" w:rsidP="00D52BE8">
      <w:pPr>
        <w:spacing w:after="120"/>
        <w:jc w:val="center"/>
        <w:rPr>
          <w:rFonts w:eastAsia="Times New Roman"/>
          <w:sz w:val="28"/>
          <w:szCs w:val="28"/>
        </w:rPr>
      </w:pPr>
      <w:r w:rsidRPr="00A64CE2">
        <w:rPr>
          <w:rFonts w:eastAsia="Times New Roman"/>
          <w:sz w:val="28"/>
          <w:szCs w:val="28"/>
        </w:rPr>
        <w:t>DOMNULE</w:t>
      </w:r>
      <w:r w:rsidR="00A9421A" w:rsidRPr="00A64CE2">
        <w:rPr>
          <w:rFonts w:eastAsia="Times New Roman"/>
          <w:sz w:val="28"/>
          <w:szCs w:val="28"/>
        </w:rPr>
        <w:t xml:space="preserve"> INSPECTOR </w:t>
      </w:r>
      <w:r w:rsidR="0043136F">
        <w:rPr>
          <w:rFonts w:eastAsia="Times New Roman"/>
          <w:sz w:val="28"/>
          <w:szCs w:val="28"/>
        </w:rPr>
        <w:t xml:space="preserve">ȘEF </w:t>
      </w:r>
    </w:p>
    <w:p w:rsidR="003051C5" w:rsidRPr="00D52BE8" w:rsidRDefault="003051C5" w:rsidP="00D52BE8">
      <w:pPr>
        <w:spacing w:after="120"/>
        <w:jc w:val="both"/>
        <w:rPr>
          <w:rFonts w:eastAsia="Times New Roman"/>
          <w:sz w:val="22"/>
          <w:szCs w:val="22"/>
        </w:rPr>
      </w:pPr>
    </w:p>
    <w:p w:rsidR="003051C5" w:rsidRPr="00D52BE8" w:rsidRDefault="003051C5" w:rsidP="00D52BE8">
      <w:pPr>
        <w:spacing w:after="120"/>
        <w:jc w:val="both"/>
        <w:rPr>
          <w:rFonts w:eastAsia="Times New Roman"/>
        </w:rPr>
      </w:pPr>
      <w:r w:rsidRPr="00D52BE8">
        <w:rPr>
          <w:rFonts w:eastAsia="Times New Roman"/>
          <w:sz w:val="22"/>
          <w:szCs w:val="22"/>
        </w:rPr>
        <w:tab/>
      </w:r>
      <w:r w:rsidRPr="00D52BE8">
        <w:rPr>
          <w:rFonts w:eastAsia="Times New Roman"/>
        </w:rPr>
        <w:t xml:space="preserve">Subsemnatul(a) ____________________________________________ fiul (fiica) lui ________________ şi al (a) ___________________________ născut(ă) la data de ___________________ în localitatea ____________________________ judeţul/sectorul ________________ cetăţenia ______________, posesor/posesoare al/a cărţii de identitate seria ____ nr. ____________________, eliberată de _________________, la data de _____________, CNP ___________________,  în calitate de candidat la concursul pentru </w:t>
      </w:r>
      <w:r w:rsidRPr="000C59F4">
        <w:rPr>
          <w:rFonts w:eastAsia="Times New Roman"/>
          <w:b/>
          <w:i/>
        </w:rPr>
        <w:t xml:space="preserve">ocuparea </w:t>
      </w:r>
      <w:r w:rsidR="00CE53F6">
        <w:rPr>
          <w:rFonts w:eastAsia="Times New Roman"/>
          <w:b/>
          <w:i/>
        </w:rPr>
        <w:t xml:space="preserve">postului de </w:t>
      </w:r>
      <w:r w:rsidR="007942F7">
        <w:rPr>
          <w:rFonts w:eastAsia="Times New Roman"/>
          <w:b/>
          <w:i/>
        </w:rPr>
        <w:t>Referent I A</w:t>
      </w:r>
      <w:bookmarkStart w:id="0" w:name="_GoBack"/>
      <w:bookmarkEnd w:id="0"/>
      <w:r w:rsidR="00CE53F6">
        <w:rPr>
          <w:rFonts w:eastAsia="Times New Roman"/>
          <w:b/>
          <w:i/>
        </w:rPr>
        <w:t>, poziția ______________</w:t>
      </w:r>
      <w:r w:rsidR="0043136F" w:rsidRPr="0043136F">
        <w:rPr>
          <w:rFonts w:eastAsia="Times New Roman"/>
        </w:rPr>
        <w:t xml:space="preserve"> din cadrul</w:t>
      </w:r>
      <w:r w:rsidR="002451D2">
        <w:rPr>
          <w:rFonts w:eastAsia="Times New Roman"/>
        </w:rPr>
        <w:t xml:space="preserve"> I.P.J. Arad</w:t>
      </w:r>
      <w:r w:rsidRPr="00D52BE8">
        <w:rPr>
          <w:rFonts w:eastAsia="Times New Roman"/>
        </w:rPr>
        <w:t>, declar pe propria răspundere că am luat cunoştinţă de condiţiile de recrutare menţionate în anunţ</w:t>
      </w:r>
      <w:r w:rsidRPr="00D52BE8">
        <w:rPr>
          <w:rFonts w:eastAsia="Times New Roman"/>
          <w:vertAlign w:val="superscript"/>
        </w:rPr>
        <w:footnoteReference w:id="1"/>
      </w:r>
      <w:r w:rsidRPr="00D52BE8">
        <w:rPr>
          <w:rFonts w:eastAsia="Times New Roman"/>
        </w:rPr>
        <w:t xml:space="preserve"> cu care sunt de acord şi pe care le îndeplinesc cumulativ.</w:t>
      </w:r>
    </w:p>
    <w:p w:rsidR="008B20D4" w:rsidRPr="00EC2F58" w:rsidRDefault="003051C5" w:rsidP="008B20D4">
      <w:pPr>
        <w:pStyle w:val="Default"/>
        <w:spacing w:line="276" w:lineRule="auto"/>
        <w:jc w:val="both"/>
        <w:rPr>
          <w:lang w:val="ro-RO"/>
        </w:rPr>
      </w:pPr>
      <w:r w:rsidRPr="00D52BE8">
        <w:tab/>
      </w:r>
      <w:r w:rsidR="008B20D4" w:rsidRPr="00EC2F58">
        <w:rPr>
          <w:lang w:val="ro-RO"/>
        </w:rPr>
        <w:t>Precizez că nu fac parte din nicio organizaţie politică sau grupare interzisă de lege sau care promovează idei şi interese contrare ordinii constituţionale şi statului de drept.</w:t>
      </w:r>
    </w:p>
    <w:p w:rsidR="008B20D4" w:rsidRPr="00EC2F58" w:rsidRDefault="008B20D4" w:rsidP="008B20D4">
      <w:pPr>
        <w:pStyle w:val="Default"/>
        <w:spacing w:line="276" w:lineRule="auto"/>
        <w:ind w:firstLine="810"/>
        <w:jc w:val="both"/>
        <w:rPr>
          <w:lang w:val="ro-RO"/>
        </w:rPr>
      </w:pPr>
      <w:r w:rsidRPr="00EC2F58">
        <w:rPr>
          <w:lang w:val="ro-RO"/>
        </w:rPr>
        <w:t>Am fost informat(ă) şi sunt de acord cu efectuarea de verificări, cunoscând faptul că, în situaţia în care vor rezulta aspecte contrare celor declarate în prezenta declaraţie ori incompatibilităţi determinate de neîndeplinirea cumulativă a condiţiilor de recrutare, nu voi fi încadrat(ă), chiar dacă rezultatele obţinute la concurs ar permite acest fapt. Dacă o asemenea situaţie se va constata după încadrare, urmează să îmi înceteze raporturile de serviciu.</w:t>
      </w:r>
    </w:p>
    <w:p w:rsidR="008B20D4" w:rsidRPr="00EC2F58" w:rsidRDefault="008B20D4" w:rsidP="008B20D4">
      <w:pPr>
        <w:pStyle w:val="Default"/>
        <w:spacing w:line="276" w:lineRule="auto"/>
        <w:ind w:firstLine="810"/>
        <w:jc w:val="both"/>
        <w:rPr>
          <w:lang w:val="ro-RO"/>
        </w:rPr>
      </w:pPr>
      <w:r w:rsidRPr="00EC2F58">
        <w:rPr>
          <w:lang w:val="ro-RO"/>
        </w:rPr>
        <w:t xml:space="preserve">Îmi asum responsabilitatea asupra exactităţii datelor furnizate şi </w:t>
      </w:r>
      <w:r w:rsidRPr="00EC2F58">
        <w:t>sunt de acord cu prelucrarea informaţiilor cu caracter personal în conformitate cu prevederile Regulamentului UE 2016/679</w:t>
      </w:r>
      <w:r w:rsidRPr="00EC2F58">
        <w:rPr>
          <w:lang w:val="ro-RO"/>
        </w:rPr>
        <w:t xml:space="preserve">, respectiv sunt de acord cu prelucrarea datelor de cazier judiciar, acestea urmând a fi solicitate structurilor abilitate în conformitate cu prevederile legale. </w:t>
      </w:r>
    </w:p>
    <w:p w:rsidR="008B20D4" w:rsidRPr="00EC2F58" w:rsidRDefault="008B20D4" w:rsidP="008B20D4">
      <w:pPr>
        <w:pStyle w:val="Default"/>
        <w:spacing w:line="276" w:lineRule="auto"/>
        <w:ind w:firstLine="810"/>
        <w:jc w:val="both"/>
        <w:rPr>
          <w:lang w:val="ro-RO"/>
        </w:rPr>
      </w:pPr>
      <w:r w:rsidRPr="00EC2F58">
        <w:rPr>
          <w:lang w:val="ro-RO"/>
        </w:rPr>
        <w:t>De asemenea, îmi exprim consimțământul pentru publicarea/afișarea informațiilor referitoare la îndeplinirea condițiilor de participare, precum și a celor privind rezultatele la probele concursului.</w:t>
      </w:r>
    </w:p>
    <w:p w:rsidR="008B20D4" w:rsidRPr="00EC2F58" w:rsidRDefault="008B20D4" w:rsidP="008B20D4">
      <w:pPr>
        <w:pStyle w:val="Default"/>
        <w:spacing w:line="276" w:lineRule="auto"/>
        <w:ind w:firstLine="810"/>
        <w:jc w:val="both"/>
        <w:rPr>
          <w:lang w:val="ro-RO"/>
        </w:rPr>
      </w:pPr>
      <w:r w:rsidRPr="00EC2F58">
        <w:rPr>
          <w:lang w:val="ro-RO"/>
        </w:rPr>
        <w:t xml:space="preserve">Menţionez că am fost/nu am fost încadrat în sistemul naţional de apărare, ordine publică şi siguranţă naţională (în caz afirmativ urmează să precizaţi instituţia, unitatea, funcţia şi alte date necesare ______________________________________________________________________) şi mi-au încetat/nu mi-au încetat raporturile de serviciu/muncă/ am fost trecut în rezervă ______________ (se scrie motivul – la cerere, demisie, alt motiv) în temeiul art. ___ alin. (__) din Legea nr.____/_______. </w:t>
      </w:r>
    </w:p>
    <w:p w:rsidR="003051C5" w:rsidRDefault="008B20D4" w:rsidP="008B20D4">
      <w:pPr>
        <w:pStyle w:val="Default"/>
        <w:spacing w:line="276" w:lineRule="auto"/>
        <w:ind w:firstLine="810"/>
        <w:jc w:val="both"/>
        <w:rPr>
          <w:lang w:val="ro-RO"/>
        </w:rPr>
      </w:pPr>
      <w:r w:rsidRPr="00EC2F58">
        <w:rPr>
          <w:lang w:val="ro-RO"/>
        </w:rPr>
        <w:t>Declar, susţin şi semnez, după ce am luat la cunoştinţă despre întregul conţinut şi am completat personal d</w:t>
      </w:r>
      <w:r>
        <w:rPr>
          <w:lang w:val="ro-RO"/>
        </w:rPr>
        <w:t xml:space="preserve">atele din prezenta declaraţie. </w:t>
      </w:r>
    </w:p>
    <w:p w:rsidR="008B20D4" w:rsidRPr="008B20D4" w:rsidRDefault="008B20D4" w:rsidP="008B20D4">
      <w:pPr>
        <w:pStyle w:val="Default"/>
        <w:spacing w:line="276" w:lineRule="auto"/>
        <w:ind w:firstLine="810"/>
        <w:jc w:val="both"/>
        <w:rPr>
          <w:lang w:val="ro-RO"/>
        </w:rPr>
      </w:pPr>
    </w:p>
    <w:p w:rsidR="003051C5" w:rsidRPr="00D52BE8" w:rsidRDefault="003051C5" w:rsidP="00D52BE8">
      <w:pPr>
        <w:tabs>
          <w:tab w:val="left" w:pos="8820"/>
        </w:tabs>
        <w:ind w:right="23"/>
        <w:rPr>
          <w:b/>
        </w:rPr>
      </w:pPr>
      <w:r w:rsidRPr="00D52BE8">
        <w:rPr>
          <w:rFonts w:eastAsia="Times New Roman"/>
        </w:rPr>
        <w:t>Data _____________                                     Semnătura        __________</w:t>
      </w:r>
    </w:p>
    <w:p w:rsidR="00243E7D" w:rsidRPr="00D52BE8" w:rsidRDefault="00243E7D" w:rsidP="00D52BE8"/>
    <w:sectPr w:rsidR="00243E7D" w:rsidRPr="00D52BE8" w:rsidSect="000C59F4">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44F" w:rsidRDefault="0050544F" w:rsidP="006D1570">
      <w:r>
        <w:separator/>
      </w:r>
    </w:p>
  </w:endnote>
  <w:endnote w:type="continuationSeparator" w:id="0">
    <w:p w:rsidR="0050544F" w:rsidRDefault="0050544F" w:rsidP="006D1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44F" w:rsidRDefault="0050544F" w:rsidP="006D1570">
      <w:r>
        <w:separator/>
      </w:r>
    </w:p>
  </w:footnote>
  <w:footnote w:type="continuationSeparator" w:id="0">
    <w:p w:rsidR="0050544F" w:rsidRDefault="0050544F" w:rsidP="006D1570">
      <w:r>
        <w:continuationSeparator/>
      </w:r>
    </w:p>
  </w:footnote>
  <w:footnote w:id="1">
    <w:p w:rsidR="003051C5" w:rsidRPr="00570E2A" w:rsidRDefault="003051C5" w:rsidP="003051C5">
      <w:pPr>
        <w:pStyle w:val="FootnoteText"/>
        <w:jc w:val="both"/>
      </w:pPr>
      <w:r>
        <w:rPr>
          <w:rStyle w:val="FootnoteReference"/>
        </w:rPr>
        <w:footnoteRef/>
      </w:r>
      <w:r w:rsidRPr="00570E2A">
        <w:t>Candida</w:t>
      </w:r>
      <w:r>
        <w:t>ţ</w:t>
      </w:r>
      <w:r w:rsidRPr="00570E2A">
        <w:t>ii sunt ruga</w:t>
      </w:r>
      <w:r>
        <w:t>ţ</w:t>
      </w:r>
      <w:r w:rsidRPr="00570E2A">
        <w:t>i să citească cu aten</w:t>
      </w:r>
      <w:r>
        <w:t>ţ</w:t>
      </w:r>
      <w:r w:rsidRPr="00570E2A">
        <w:t>ie anun</w:t>
      </w:r>
      <w:r>
        <w:t>ţ</w:t>
      </w:r>
      <w:r w:rsidRPr="00570E2A">
        <w:t xml:space="preserve">ul </w:t>
      </w:r>
      <w:r>
        <w:t>ş</w:t>
      </w:r>
      <w:r w:rsidRPr="00570E2A">
        <w:t>i să respecte organizarea stabilită cu privire la toate etapele concursulu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6325"/>
    <w:multiLevelType w:val="multilevel"/>
    <w:tmpl w:val="894EE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B86C71"/>
    <w:multiLevelType w:val="multilevel"/>
    <w:tmpl w:val="16C01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2EF1B92"/>
    <w:multiLevelType w:val="multilevel"/>
    <w:tmpl w:val="D93C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AD5290"/>
    <w:multiLevelType w:val="multilevel"/>
    <w:tmpl w:val="50265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456D27"/>
    <w:multiLevelType w:val="hybridMultilevel"/>
    <w:tmpl w:val="14A427FC"/>
    <w:lvl w:ilvl="0" w:tplc="0418000B">
      <w:start w:val="1"/>
      <w:numFmt w:val="bullet"/>
      <w:lvlText w:val=""/>
      <w:lvlJc w:val="left"/>
      <w:pPr>
        <w:ind w:left="1080" w:hanging="360"/>
      </w:pPr>
      <w:rPr>
        <w:rFonts w:ascii="Wingdings" w:hAnsi="Wingding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50AC2E58"/>
    <w:multiLevelType w:val="multilevel"/>
    <w:tmpl w:val="3C724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B483D6C"/>
    <w:multiLevelType w:val="multilevel"/>
    <w:tmpl w:val="16622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5"/>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A7811"/>
    <w:rsid w:val="00027840"/>
    <w:rsid w:val="00085C15"/>
    <w:rsid w:val="000A75C1"/>
    <w:rsid w:val="000C59F4"/>
    <w:rsid w:val="00163B8D"/>
    <w:rsid w:val="001839DF"/>
    <w:rsid w:val="001E3028"/>
    <w:rsid w:val="00243E7D"/>
    <w:rsid w:val="002451D2"/>
    <w:rsid w:val="002B6667"/>
    <w:rsid w:val="003051C5"/>
    <w:rsid w:val="00373198"/>
    <w:rsid w:val="0043136F"/>
    <w:rsid w:val="004415C9"/>
    <w:rsid w:val="00443061"/>
    <w:rsid w:val="00453C5C"/>
    <w:rsid w:val="0047266E"/>
    <w:rsid w:val="0050544F"/>
    <w:rsid w:val="006112D6"/>
    <w:rsid w:val="00661B38"/>
    <w:rsid w:val="00672F55"/>
    <w:rsid w:val="00681FF7"/>
    <w:rsid w:val="006C1A14"/>
    <w:rsid w:val="006D1570"/>
    <w:rsid w:val="0074653D"/>
    <w:rsid w:val="00751BC7"/>
    <w:rsid w:val="00780333"/>
    <w:rsid w:val="007942F7"/>
    <w:rsid w:val="00823C9B"/>
    <w:rsid w:val="008B20D4"/>
    <w:rsid w:val="008F7199"/>
    <w:rsid w:val="009341DC"/>
    <w:rsid w:val="00A1242D"/>
    <w:rsid w:val="00A21995"/>
    <w:rsid w:val="00A64CE2"/>
    <w:rsid w:val="00A9421A"/>
    <w:rsid w:val="00B70515"/>
    <w:rsid w:val="00CD4939"/>
    <w:rsid w:val="00CE53F6"/>
    <w:rsid w:val="00D02C56"/>
    <w:rsid w:val="00D04F63"/>
    <w:rsid w:val="00D52072"/>
    <w:rsid w:val="00D52BE8"/>
    <w:rsid w:val="00E62CA6"/>
    <w:rsid w:val="00E84713"/>
    <w:rsid w:val="00E86CE1"/>
    <w:rsid w:val="00ED6EAB"/>
    <w:rsid w:val="00F05B3A"/>
    <w:rsid w:val="00FA78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570"/>
    <w:pPr>
      <w:spacing w:after="0" w:line="240" w:lineRule="auto"/>
    </w:pPr>
    <w:rPr>
      <w:rFonts w:ascii="Times New Roman" w:eastAsia="SimSu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D1570"/>
    <w:pPr>
      <w:spacing w:after="120"/>
    </w:pPr>
  </w:style>
  <w:style w:type="character" w:customStyle="1" w:styleId="BodyTextChar">
    <w:name w:val="Body Text Char"/>
    <w:basedOn w:val="DefaultParagraphFont"/>
    <w:link w:val="BodyText"/>
    <w:rsid w:val="006D1570"/>
    <w:rPr>
      <w:rFonts w:ascii="Times New Roman" w:eastAsia="SimSun" w:hAnsi="Times New Roman" w:cs="Times New Roman"/>
      <w:sz w:val="24"/>
      <w:szCs w:val="24"/>
      <w:lang w:val="ro-RO"/>
    </w:rPr>
  </w:style>
  <w:style w:type="paragraph" w:styleId="FootnoteText">
    <w:name w:val="footnote text"/>
    <w:basedOn w:val="Normal"/>
    <w:link w:val="FootnoteTextChar"/>
    <w:uiPriority w:val="99"/>
    <w:rsid w:val="006D1570"/>
    <w:rPr>
      <w:sz w:val="20"/>
      <w:szCs w:val="20"/>
      <w:lang w:eastAsia="ro-RO"/>
    </w:rPr>
  </w:style>
  <w:style w:type="character" w:customStyle="1" w:styleId="FootnoteTextChar">
    <w:name w:val="Footnote Text Char"/>
    <w:basedOn w:val="DefaultParagraphFont"/>
    <w:link w:val="FootnoteText"/>
    <w:uiPriority w:val="99"/>
    <w:rsid w:val="006D1570"/>
    <w:rPr>
      <w:rFonts w:ascii="Times New Roman" w:eastAsia="SimSun" w:hAnsi="Times New Roman" w:cs="Times New Roman"/>
      <w:sz w:val="20"/>
      <w:szCs w:val="20"/>
      <w:lang w:val="ro-RO" w:eastAsia="ro-RO"/>
    </w:rPr>
  </w:style>
  <w:style w:type="character" w:styleId="FootnoteReference">
    <w:name w:val="footnote reference"/>
    <w:uiPriority w:val="99"/>
    <w:rsid w:val="006D1570"/>
    <w:rPr>
      <w:vertAlign w:val="superscript"/>
    </w:rPr>
  </w:style>
  <w:style w:type="character" w:styleId="Hyperlink">
    <w:name w:val="Hyperlink"/>
    <w:basedOn w:val="DefaultParagraphFont"/>
    <w:uiPriority w:val="99"/>
    <w:unhideWhenUsed/>
    <w:rsid w:val="00F05B3A"/>
    <w:rPr>
      <w:color w:val="0563C1" w:themeColor="hyperlink"/>
      <w:u w:val="single"/>
    </w:rPr>
  </w:style>
  <w:style w:type="paragraph" w:styleId="BalloonText">
    <w:name w:val="Balloon Text"/>
    <w:basedOn w:val="Normal"/>
    <w:link w:val="BalloonTextChar"/>
    <w:uiPriority w:val="99"/>
    <w:semiHidden/>
    <w:unhideWhenUsed/>
    <w:rsid w:val="00681F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FF7"/>
    <w:rPr>
      <w:rFonts w:ascii="Segoe UI" w:eastAsia="SimSun" w:hAnsi="Segoe UI" w:cs="Segoe UI"/>
      <w:sz w:val="18"/>
      <w:szCs w:val="18"/>
      <w:lang w:val="ro-RO"/>
    </w:rPr>
  </w:style>
  <w:style w:type="paragraph" w:customStyle="1" w:styleId="Default">
    <w:name w:val="Default"/>
    <w:rsid w:val="00681FF7"/>
    <w:pPr>
      <w:autoSpaceDE w:val="0"/>
      <w:autoSpaceDN w:val="0"/>
      <w:adjustRightInd w:val="0"/>
      <w:spacing w:after="0" w:line="240" w:lineRule="auto"/>
    </w:pPr>
    <w:rPr>
      <w:rFonts w:ascii="Times New Roman" w:eastAsia="Times New Roman" w:hAnsi="Times New Roman" w:cs="Times New Roman"/>
      <w:color w:val="000000"/>
      <w:sz w:val="24"/>
      <w:szCs w:val="24"/>
      <w:lang w:val="en-US" w:eastAsia="zh-CN"/>
    </w:rPr>
  </w:style>
  <w:style w:type="paragraph" w:styleId="Header">
    <w:name w:val="header"/>
    <w:basedOn w:val="Normal"/>
    <w:link w:val="HeaderChar"/>
    <w:uiPriority w:val="99"/>
    <w:unhideWhenUsed/>
    <w:rsid w:val="00A1242D"/>
    <w:pPr>
      <w:tabs>
        <w:tab w:val="center" w:pos="4536"/>
        <w:tab w:val="right" w:pos="9072"/>
      </w:tabs>
    </w:pPr>
  </w:style>
  <w:style w:type="character" w:customStyle="1" w:styleId="HeaderChar">
    <w:name w:val="Header Char"/>
    <w:basedOn w:val="DefaultParagraphFont"/>
    <w:link w:val="Header"/>
    <w:uiPriority w:val="99"/>
    <w:rsid w:val="00A1242D"/>
    <w:rPr>
      <w:rFonts w:ascii="Times New Roman" w:eastAsia="SimSun" w:hAnsi="Times New Roman" w:cs="Times New Roman"/>
      <w:sz w:val="24"/>
      <w:szCs w:val="24"/>
      <w:lang w:val="ro-RO"/>
    </w:rPr>
  </w:style>
  <w:style w:type="paragraph" w:styleId="Footer">
    <w:name w:val="footer"/>
    <w:basedOn w:val="Normal"/>
    <w:link w:val="FooterChar"/>
    <w:uiPriority w:val="99"/>
    <w:unhideWhenUsed/>
    <w:rsid w:val="00A1242D"/>
    <w:pPr>
      <w:tabs>
        <w:tab w:val="center" w:pos="4536"/>
        <w:tab w:val="right" w:pos="9072"/>
      </w:tabs>
    </w:pPr>
  </w:style>
  <w:style w:type="character" w:customStyle="1" w:styleId="FooterChar">
    <w:name w:val="Footer Char"/>
    <w:basedOn w:val="DefaultParagraphFont"/>
    <w:link w:val="Footer"/>
    <w:uiPriority w:val="99"/>
    <w:rsid w:val="00A1242D"/>
    <w:rPr>
      <w:rFonts w:ascii="Times New Roman" w:eastAsia="SimSun" w:hAnsi="Times New Roman" w:cs="Times New Roman"/>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0AF14-2818-4F3D-A2CD-1656133F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03</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aria_andreea</dc:creator>
  <cp:keywords/>
  <dc:description/>
  <cp:lastModifiedBy>butar diana AR</cp:lastModifiedBy>
  <cp:revision>28</cp:revision>
  <cp:lastPrinted>2018-01-10T20:07:00Z</cp:lastPrinted>
  <dcterms:created xsi:type="dcterms:W3CDTF">2018-01-10T21:37:00Z</dcterms:created>
  <dcterms:modified xsi:type="dcterms:W3CDTF">2021-10-15T05:50:00Z</dcterms:modified>
</cp:coreProperties>
</file>